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7BF5E058" w14:textId="77777777" w:rsidTr="00D9026E">
        <w:tc>
          <w:tcPr>
            <w:tcW w:w="442" w:type="dxa"/>
          </w:tcPr>
          <w:p w14:paraId="455847BD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66C4FFBD" w14:textId="77777777" w:rsidR="00955874" w:rsidRDefault="00955874" w:rsidP="00955874"/>
        </w:tc>
        <w:tc>
          <w:tcPr>
            <w:tcW w:w="5845" w:type="dxa"/>
          </w:tcPr>
          <w:p w14:paraId="2E93ECF3" w14:textId="77777777" w:rsidR="00955874" w:rsidRDefault="00955874" w:rsidP="00955874"/>
        </w:tc>
      </w:tr>
      <w:tr w:rsidR="00CD01BF" w14:paraId="17CDE8EE" w14:textId="77777777" w:rsidTr="00D9026E">
        <w:tc>
          <w:tcPr>
            <w:tcW w:w="442" w:type="dxa"/>
          </w:tcPr>
          <w:p w14:paraId="22AC8768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4FD368F0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7C6D95F3" w14:textId="77777777" w:rsidR="00955874" w:rsidRDefault="00955874" w:rsidP="00955874"/>
        </w:tc>
        <w:tc>
          <w:tcPr>
            <w:tcW w:w="5845" w:type="dxa"/>
          </w:tcPr>
          <w:p w14:paraId="131E9885" w14:textId="77777777" w:rsidR="00955874" w:rsidRPr="005E3B70" w:rsidRDefault="005E3B70" w:rsidP="00955874">
            <w:pPr>
              <w:rPr>
                <w:lang w:val="ka-GE"/>
              </w:rPr>
            </w:pPr>
            <w:r>
              <w:rPr>
                <w:lang w:val="ka-GE"/>
              </w:rPr>
              <w:t>ავეჯის დამზადება</w:t>
            </w:r>
          </w:p>
        </w:tc>
      </w:tr>
      <w:tr w:rsidR="00CD01BF" w14:paraId="469034C8" w14:textId="77777777" w:rsidTr="00D9026E">
        <w:tc>
          <w:tcPr>
            <w:tcW w:w="442" w:type="dxa"/>
          </w:tcPr>
          <w:p w14:paraId="516DB84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7943FA2C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FE15D86" w14:textId="77777777" w:rsidR="00955874" w:rsidRDefault="00955874" w:rsidP="00955874"/>
        </w:tc>
        <w:tc>
          <w:tcPr>
            <w:tcW w:w="5845" w:type="dxa"/>
          </w:tcPr>
          <w:p w14:paraId="43CDBB1E" w14:textId="77777777" w:rsidR="00955874" w:rsidRPr="00445A1A" w:rsidRDefault="00602A80" w:rsidP="00602A80">
            <w:pPr>
              <w:rPr>
                <w:lang w:val="ka-GE"/>
              </w:rPr>
            </w:pPr>
            <w:r>
              <w:rPr>
                <w:lang w:val="ka-GE"/>
              </w:rPr>
              <w:t xml:space="preserve">მცხეთის რაიონ, სოფ. მისაქციელში, </w:t>
            </w:r>
            <w:r w:rsidR="005E3B70">
              <w:rPr>
                <w:lang w:val="ka-GE"/>
              </w:rPr>
              <w:t>ავეჯის დამზადება და მონტაჟი</w:t>
            </w:r>
            <w:r>
              <w:rPr>
                <w:lang w:val="ka-GE"/>
              </w:rPr>
              <w:t>, თანდართული ნახაზების მიხედვით</w:t>
            </w:r>
          </w:p>
        </w:tc>
      </w:tr>
      <w:tr w:rsidR="00CD01BF" w14:paraId="5805EB84" w14:textId="77777777" w:rsidTr="00D9026E">
        <w:tc>
          <w:tcPr>
            <w:tcW w:w="442" w:type="dxa"/>
          </w:tcPr>
          <w:p w14:paraId="2545B00E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7D7FC2ED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96606FE" w14:textId="77777777" w:rsidR="00955874" w:rsidRDefault="00955874" w:rsidP="00955874"/>
        </w:tc>
        <w:tc>
          <w:tcPr>
            <w:tcW w:w="5845" w:type="dxa"/>
          </w:tcPr>
          <w:p w14:paraId="4A2712B8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14:paraId="3276E7F5" w14:textId="77777777" w:rsidTr="00D9026E">
        <w:tc>
          <w:tcPr>
            <w:tcW w:w="442" w:type="dxa"/>
          </w:tcPr>
          <w:p w14:paraId="76291C83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2237CD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1D616CE" w14:textId="77777777" w:rsidR="00955874" w:rsidRDefault="00955874" w:rsidP="00955874"/>
        </w:tc>
        <w:tc>
          <w:tcPr>
            <w:tcW w:w="5845" w:type="dxa"/>
          </w:tcPr>
          <w:p w14:paraId="1D35C297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14:paraId="6042C7B2" w14:textId="77777777" w:rsidTr="00D9026E">
        <w:tc>
          <w:tcPr>
            <w:tcW w:w="442" w:type="dxa"/>
          </w:tcPr>
          <w:p w14:paraId="16AD7853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7EDC539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7B3D09C" w14:textId="77777777" w:rsidR="00955874" w:rsidRDefault="00955874" w:rsidP="00955874"/>
        </w:tc>
        <w:tc>
          <w:tcPr>
            <w:tcW w:w="5845" w:type="dxa"/>
          </w:tcPr>
          <w:p w14:paraId="6856AD49" w14:textId="77777777" w:rsidR="00955874" w:rsidRPr="00445A1A" w:rsidRDefault="002C4684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14:paraId="55D656BB" w14:textId="77777777" w:rsidTr="00D9026E">
        <w:tc>
          <w:tcPr>
            <w:tcW w:w="442" w:type="dxa"/>
          </w:tcPr>
          <w:p w14:paraId="7CF3F35E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35CC591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B823EE3" w14:textId="77777777" w:rsidR="00955874" w:rsidRDefault="00955874" w:rsidP="00955874"/>
        </w:tc>
        <w:tc>
          <w:tcPr>
            <w:tcW w:w="5845" w:type="dxa"/>
          </w:tcPr>
          <w:p w14:paraId="4EB37683" w14:textId="79F88522" w:rsidR="00955874" w:rsidRPr="00445A1A" w:rsidRDefault="00281975" w:rsidP="00955874">
            <w:pPr>
              <w:rPr>
                <w:lang w:val="ka-GE"/>
              </w:rPr>
            </w:pPr>
            <w:r>
              <w:t>01</w:t>
            </w:r>
            <w:r w:rsidR="002C4684">
              <w:rPr>
                <w:lang w:val="ka-GE"/>
              </w:rPr>
              <w:t>.0</w:t>
            </w:r>
            <w:r>
              <w:t>9</w:t>
            </w:r>
            <w:r w:rsidR="00445A1A">
              <w:rPr>
                <w:lang w:val="ka-GE"/>
              </w:rPr>
              <w:t>.2021</w:t>
            </w:r>
          </w:p>
        </w:tc>
      </w:tr>
      <w:tr w:rsidR="00955874" w14:paraId="46DC1F35" w14:textId="77777777" w:rsidTr="00D9026E">
        <w:tc>
          <w:tcPr>
            <w:tcW w:w="442" w:type="dxa"/>
          </w:tcPr>
          <w:p w14:paraId="1ACA274B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5852162D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6029A373" w14:textId="77777777" w:rsidR="00955874" w:rsidRDefault="00955874" w:rsidP="00955874"/>
        </w:tc>
        <w:tc>
          <w:tcPr>
            <w:tcW w:w="5845" w:type="dxa"/>
          </w:tcPr>
          <w:p w14:paraId="38704A38" w14:textId="77777777"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14:paraId="3A328E46" w14:textId="77777777" w:rsidTr="00D9026E">
        <w:tc>
          <w:tcPr>
            <w:tcW w:w="442" w:type="dxa"/>
          </w:tcPr>
          <w:p w14:paraId="05A61E6E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50EA2432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417B81E2" w14:textId="77777777"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14:paraId="5E41FE9C" w14:textId="77777777" w:rsidTr="00D9026E">
        <w:tc>
          <w:tcPr>
            <w:tcW w:w="442" w:type="dxa"/>
          </w:tcPr>
          <w:p w14:paraId="4088DEBC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5DD59AD3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6A18A42" w14:textId="77777777" w:rsidR="00B92314" w:rsidRPr="00C940BC" w:rsidRDefault="00B92314" w:rsidP="00955874">
            <w:pPr>
              <w:rPr>
                <w:lang w:val="ka-GE"/>
              </w:rPr>
            </w:pPr>
          </w:p>
        </w:tc>
      </w:tr>
    </w:tbl>
    <w:p w14:paraId="24D19172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62CE5B2" wp14:editId="7374BF1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C5960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3519A605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3402E3FC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6DF1100A" w14:textId="77777777" w:rsidR="00B92314" w:rsidRDefault="00B92314"/>
    <w:p w14:paraId="54013323" w14:textId="77777777" w:rsidR="00B92314" w:rsidRPr="00B92314" w:rsidRDefault="00B92314" w:rsidP="00B92314"/>
    <w:p w14:paraId="4D13A7F2" w14:textId="77777777" w:rsidR="00B92314" w:rsidRPr="00B92314" w:rsidRDefault="00B92314" w:rsidP="00B92314"/>
    <w:p w14:paraId="061ECDC7" w14:textId="77777777" w:rsidR="00B92314" w:rsidRPr="00B92314" w:rsidRDefault="00B92314" w:rsidP="00B92314"/>
    <w:p w14:paraId="66C8FD1E" w14:textId="77777777" w:rsidR="00B92314" w:rsidRPr="00B92314" w:rsidRDefault="00B92314" w:rsidP="00B92314"/>
    <w:p w14:paraId="47A36015" w14:textId="77777777" w:rsidR="00B92314" w:rsidRPr="00B92314" w:rsidRDefault="00B92314" w:rsidP="00B92314"/>
    <w:p w14:paraId="61A9ECF4" w14:textId="77777777" w:rsidR="00B92314" w:rsidRPr="00B92314" w:rsidRDefault="00B92314" w:rsidP="00B92314"/>
    <w:p w14:paraId="4EF438FD" w14:textId="77777777"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14:paraId="0A3B0E6A" w14:textId="77777777"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14:paraId="16A4BD72" w14:textId="77777777"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14:paraId="17E0B4CE" w14:textId="7F276ACF" w:rsidR="00B92314" w:rsidRPr="00065616" w:rsidRDefault="002C4684" w:rsidP="00B92314">
      <w:pPr>
        <w:rPr>
          <w:lang w:val="ka-GE"/>
        </w:rPr>
      </w:pPr>
      <w:r>
        <w:rPr>
          <w:lang w:val="ka-GE"/>
        </w:rPr>
        <w:t>09.08</w:t>
      </w:r>
      <w:r w:rsidR="003B1615">
        <w:rPr>
          <w:lang w:val="ka-GE"/>
        </w:rPr>
        <w:t>.2021</w:t>
      </w:r>
    </w:p>
    <w:p w14:paraId="64CA0BA0" w14:textId="77777777" w:rsidR="00816285" w:rsidRPr="00281975" w:rsidRDefault="00816285" w:rsidP="00B92314"/>
    <w:sectPr w:rsidR="00816285" w:rsidRPr="0028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AcadNusx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65616"/>
    <w:rsid w:val="001F2450"/>
    <w:rsid w:val="00281975"/>
    <w:rsid w:val="002C4684"/>
    <w:rsid w:val="00326F93"/>
    <w:rsid w:val="003B1615"/>
    <w:rsid w:val="003E445B"/>
    <w:rsid w:val="00445A1A"/>
    <w:rsid w:val="005D417E"/>
    <w:rsid w:val="005E3B70"/>
    <w:rsid w:val="00602A80"/>
    <w:rsid w:val="006C6508"/>
    <w:rsid w:val="00816285"/>
    <w:rsid w:val="00955874"/>
    <w:rsid w:val="009C6AEF"/>
    <w:rsid w:val="00B92314"/>
    <w:rsid w:val="00C940BC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A53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85667</_dlc_DocId>
    <_dlc_DocIdUrl xmlns="a5444ea2-90b0-4ece-a612-f39e0dd9a22f">
      <Url>https://docflow.socar.ge/dms/ERequests/_layouts/15/DocIdRedir.aspx?ID=VVDU5HPDTQC2-32-685667</Url>
      <Description>VVDU5HPDTQC2-32-6856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69CD39-6649-4CAE-9BB4-96DF4E160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CEF42-D9EB-4425-A56A-F0B0625365B7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A8DB9FDB-F2E3-466B-B212-AA04B1A09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B9162-5482-42C2-A699-A9B7241C9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24C906-E8BC-45C0-ADE2-CEE401F712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Kakha Kapanadze</cp:lastModifiedBy>
  <cp:revision>24</cp:revision>
  <dcterms:created xsi:type="dcterms:W3CDTF">2021-05-24T06:26:00Z</dcterms:created>
  <dcterms:modified xsi:type="dcterms:W3CDTF">2021-08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de619041-1b01-45bf-be38-d2cda92671a2</vt:lpwstr>
  </property>
</Properties>
</file>